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3B" w:rsidRPr="00BD0717" w:rsidRDefault="00D8760A" w:rsidP="00DF0CFF">
      <w:pPr>
        <w:spacing w:line="300" w:lineRule="exact"/>
        <w:jc w:val="center"/>
        <w:rPr>
          <w:rFonts w:ascii="ＭＳ ゴシック" w:eastAsia="ＭＳ ゴシック" w:hAnsi="ＭＳ ゴシック"/>
        </w:rPr>
      </w:pP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宮城県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>子ども・子育て会議</w:t>
      </w: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委員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D0717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応募</w:t>
      </w:r>
      <w:r w:rsidRPr="00BD0717">
        <w:rPr>
          <w:rFonts w:ascii="ＭＳ ゴシック" w:eastAsia="ＭＳ ゴシック" w:hAnsi="ＭＳ ゴシック" w:hint="eastAsia"/>
          <w:sz w:val="28"/>
          <w:szCs w:val="28"/>
        </w:rPr>
        <w:t>用紙</w:t>
      </w:r>
    </w:p>
    <w:p w:rsidR="00D8760A" w:rsidRPr="00E8250C" w:rsidRDefault="00D8760A" w:rsidP="00BD0717">
      <w:pPr>
        <w:spacing w:line="300" w:lineRule="exac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150"/>
        <w:gridCol w:w="440"/>
        <w:gridCol w:w="552"/>
        <w:gridCol w:w="828"/>
        <w:gridCol w:w="23"/>
        <w:gridCol w:w="709"/>
        <w:gridCol w:w="283"/>
        <w:gridCol w:w="992"/>
        <w:gridCol w:w="1134"/>
        <w:gridCol w:w="2268"/>
      </w:tblGrid>
      <w:tr w:rsidR="008B42CE" w:rsidRPr="005F29F0" w:rsidTr="00210C3B">
        <w:trPr>
          <w:trHeight w:val="81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5F29F0" w:rsidRDefault="009B1F67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2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9B1F67" w:rsidRPr="005F29F0" w:rsidRDefault="009B1F67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BD0717" w:rsidRDefault="009B1F67" w:rsidP="00982D96">
            <w:pPr>
              <w:spacing w:line="300" w:lineRule="exact"/>
              <w:rPr>
                <w:rFonts w:asciiTheme="minorEastAsia" w:hAnsiTheme="minorEastAsia"/>
              </w:rPr>
            </w:pPr>
          </w:p>
          <w:p w:rsidR="009B1F67" w:rsidRPr="00BD0717" w:rsidRDefault="009B1F67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5F29F0" w:rsidRDefault="00210C3B" w:rsidP="00BD071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8250C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BD0717" w:rsidRDefault="009B1F67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5F29F0" w:rsidRDefault="00210C3B" w:rsidP="00BD071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E8250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F67" w:rsidRPr="00BD0717" w:rsidRDefault="00210C3B" w:rsidP="00BD0717">
            <w:pPr>
              <w:spacing w:line="300" w:lineRule="exact"/>
              <w:jc w:val="right"/>
              <w:rPr>
                <w:rFonts w:asciiTheme="minorEastAsia" w:eastAsia="PMingLiU" w:hAnsiTheme="minorEastAsia"/>
                <w:lang w:eastAsia="zh-TW"/>
              </w:rPr>
            </w:pPr>
            <w:r w:rsidRPr="005F29F0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8B42CE" w:rsidRPr="005F29F0" w:rsidTr="00BD0717">
        <w:trPr>
          <w:trHeight w:val="689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0C3B" w:rsidRPr="005F29F0" w:rsidRDefault="00210C3B" w:rsidP="00181F5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379" w:type="dxa"/>
            <w:gridSpan w:val="10"/>
            <w:tcBorders>
              <w:bottom w:val="single" w:sz="4" w:space="0" w:color="auto"/>
            </w:tcBorders>
          </w:tcPr>
          <w:p w:rsidR="00D53670" w:rsidRDefault="00210C3B" w:rsidP="00181F57">
            <w:pPr>
              <w:spacing w:line="300" w:lineRule="exact"/>
              <w:rPr>
                <w:rFonts w:asciiTheme="minorEastAsia" w:hAnsiTheme="minorEastAsia"/>
              </w:rPr>
            </w:pPr>
            <w:r w:rsidRPr="005F29F0">
              <w:rPr>
                <w:rFonts w:asciiTheme="minorEastAsia" w:hAnsiTheme="minorEastAsia" w:hint="eastAsia"/>
              </w:rPr>
              <w:t xml:space="preserve">〒　　－　　　　</w:t>
            </w:r>
          </w:p>
          <w:p w:rsidR="00210C3B" w:rsidRPr="005F29F0" w:rsidRDefault="00210C3B" w:rsidP="00181F57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5F29F0">
              <w:rPr>
                <w:rFonts w:asciiTheme="minorEastAsia" w:hAnsiTheme="minorEastAsia" w:hint="eastAsia"/>
              </w:rPr>
              <w:t>宮城県</w:t>
            </w:r>
          </w:p>
        </w:tc>
      </w:tr>
      <w:tr w:rsidR="00CA5E04" w:rsidRPr="005F29F0" w:rsidTr="00BD0717">
        <w:trPr>
          <w:trHeight w:val="55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E04" w:rsidRPr="005F29F0" w:rsidRDefault="00CA5E04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E04" w:rsidRPr="00BD0717" w:rsidRDefault="00CA5E04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A5E04" w:rsidRPr="00BD0717" w:rsidRDefault="00CA5E04" w:rsidP="00BD0717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E04" w:rsidRPr="00E8250C" w:rsidRDefault="00CA5E04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</w:p>
        </w:tc>
      </w:tr>
      <w:tr w:rsidR="00D8760A" w:rsidRPr="005F29F0" w:rsidTr="00BD0717">
        <w:trPr>
          <w:trHeight w:val="70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E8250C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BD0717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964471296"/>
              </w:rPr>
              <w:t>連絡</w:t>
            </w:r>
            <w:r w:rsidRPr="00BD0717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964471296"/>
              </w:rPr>
              <w:t>先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BD0717" w:rsidRDefault="00D8760A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  <w:lang w:eastAsia="zh-TW"/>
              </w:rPr>
              <w:t>自宅電話</w:t>
            </w:r>
            <w:r w:rsidRPr="00BD0717">
              <w:rPr>
                <w:rFonts w:asciiTheme="minorEastAsia" w:hAnsiTheme="minorEastAsia" w:hint="eastAsia"/>
                <w:lang w:eastAsia="zh-TW"/>
              </w:rPr>
              <w:t xml:space="preserve">　　　　</w:t>
            </w:r>
            <w:r w:rsidRPr="00BD0717">
              <w:rPr>
                <w:rFonts w:asciiTheme="minorEastAsia" w:hAnsiTheme="minorEastAsia" w:hint="eastAsia"/>
              </w:rPr>
              <w:t xml:space="preserve">　</w:t>
            </w:r>
            <w:r w:rsidR="00D53670">
              <w:rPr>
                <w:rFonts w:asciiTheme="minorEastAsia" w:hAnsiTheme="minorEastAsia" w:hint="eastAsia"/>
              </w:rPr>
              <w:t xml:space="preserve">　</w:t>
            </w:r>
            <w:r w:rsidRPr="00BD0717">
              <w:rPr>
                <w:rFonts w:asciiTheme="minorEastAsia" w:hAnsiTheme="minorEastAsia" w:hint="eastAsia"/>
                <w:lang w:eastAsia="zh-TW"/>
              </w:rPr>
              <w:t xml:space="preserve">－　</w:t>
            </w:r>
            <w:r w:rsidR="00D53670">
              <w:rPr>
                <w:rFonts w:asciiTheme="minorEastAsia" w:hAnsiTheme="minorEastAsia" w:hint="eastAsia"/>
              </w:rPr>
              <w:t xml:space="preserve">　</w:t>
            </w:r>
            <w:r w:rsidRPr="00BD0717">
              <w:rPr>
                <w:rFonts w:asciiTheme="minorEastAsia" w:hAnsiTheme="minorEastAsia" w:hint="eastAsia"/>
                <w:lang w:eastAsia="zh-TW"/>
              </w:rPr>
              <w:t xml:space="preserve">　　－</w:t>
            </w:r>
          </w:p>
          <w:p w:rsidR="00D8760A" w:rsidRPr="00BD0717" w:rsidRDefault="00D8760A">
            <w:pPr>
              <w:spacing w:line="300" w:lineRule="exact"/>
              <w:rPr>
                <w:rFonts w:asciiTheme="minorEastAsia" w:hAnsiTheme="minorEastAsia"/>
                <w:lang w:eastAsia="zh-TW"/>
              </w:rPr>
            </w:pPr>
            <w:r w:rsidRPr="00BD0717">
              <w:rPr>
                <w:rFonts w:asciiTheme="majorEastAsia" w:eastAsiaTheme="majorEastAsia" w:hAnsiTheme="majorEastAsia" w:hint="eastAsia"/>
              </w:rPr>
              <w:t>携帯電話等</w:t>
            </w:r>
            <w:r w:rsidRPr="00BD0717">
              <w:rPr>
                <w:rFonts w:asciiTheme="minorEastAsia" w:hAnsiTheme="minorEastAsia" w:hint="eastAsia"/>
              </w:rPr>
              <w:t xml:space="preserve">　　　　</w:t>
            </w:r>
            <w:r w:rsidR="00D53670">
              <w:rPr>
                <w:rFonts w:asciiTheme="minorEastAsia" w:hAnsiTheme="minorEastAsia" w:hint="eastAsia"/>
              </w:rPr>
              <w:t xml:space="preserve">　</w:t>
            </w:r>
            <w:r w:rsidRPr="00BD0717">
              <w:rPr>
                <w:rFonts w:asciiTheme="minorEastAsia" w:hAnsiTheme="minorEastAsia" w:hint="eastAsia"/>
              </w:rPr>
              <w:t xml:space="preserve">－　　</w:t>
            </w:r>
            <w:r w:rsidR="00D53670">
              <w:rPr>
                <w:rFonts w:asciiTheme="minorEastAsia" w:hAnsiTheme="minorEastAsia" w:hint="eastAsia"/>
              </w:rPr>
              <w:t xml:space="preserve">　</w:t>
            </w:r>
            <w:r w:rsidRPr="00BD0717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8B42CE" w:rsidRPr="005F29F0" w:rsidTr="00210C3B">
        <w:trPr>
          <w:trHeight w:val="345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家族構成</w:t>
            </w:r>
          </w:p>
          <w:p w:rsidR="00D8760A" w:rsidRPr="00E8250C" w:rsidRDefault="008B42CE" w:rsidP="00BD071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BD0717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D53670">
              <w:rPr>
                <w:rFonts w:ascii="ＭＳ 明朝" w:hAnsi="ＭＳ 明朝" w:hint="eastAsia"/>
                <w:sz w:val="18"/>
                <w:szCs w:val="16"/>
              </w:rPr>
              <w:t>お子さんの保育所や学童保育利用等については、</w:t>
            </w:r>
            <w:r w:rsidR="00D8760A" w:rsidRPr="00BD0717">
              <w:rPr>
                <w:rFonts w:ascii="ＭＳ 明朝" w:hAnsi="ＭＳ 明朝" w:hint="eastAsia"/>
                <w:sz w:val="18"/>
                <w:szCs w:val="16"/>
              </w:rPr>
              <w:t>職業等の欄に</w:t>
            </w:r>
            <w:r w:rsidR="00D53670">
              <w:rPr>
                <w:rFonts w:ascii="ＭＳ 明朝" w:hAnsi="ＭＳ 明朝" w:hint="eastAsia"/>
                <w:sz w:val="18"/>
                <w:szCs w:val="16"/>
              </w:rPr>
              <w:t>必ず</w:t>
            </w:r>
            <w:r w:rsidR="00D8760A" w:rsidRPr="00BD0717">
              <w:rPr>
                <w:rFonts w:ascii="ＭＳ 明朝" w:hAnsi="ＭＳ 明朝" w:hint="eastAsia"/>
                <w:sz w:val="18"/>
                <w:szCs w:val="16"/>
              </w:rPr>
              <w:t>記入</w:t>
            </w:r>
            <w:r w:rsidRPr="00BD0717">
              <w:rPr>
                <w:rFonts w:ascii="ＭＳ 明朝" w:hAnsi="ＭＳ 明朝" w:hint="eastAsia"/>
                <w:sz w:val="18"/>
                <w:szCs w:val="16"/>
              </w:rPr>
              <w:t>してください</w:t>
            </w:r>
            <w:r w:rsidR="00D8760A" w:rsidRPr="00BD0717">
              <w:rPr>
                <w:rFonts w:ascii="ＭＳ 明朝" w:hAnsi="ＭＳ 明朝" w:hint="eastAsia"/>
                <w:sz w:val="18"/>
                <w:szCs w:val="16"/>
              </w:rPr>
              <w:t>。</w:t>
            </w:r>
            <w:r w:rsidRPr="00BD0717">
              <w:rPr>
                <w:rFonts w:ascii="ＭＳ 明朝" w:hAnsi="ＭＳ 明朝" w:hint="eastAsia"/>
                <w:sz w:val="18"/>
                <w:szCs w:val="16"/>
              </w:rPr>
              <w:t>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続　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5F29F0" w:rsidRDefault="00D8760A" w:rsidP="00D5367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職業等（差し支えなければ記入してください。）</w:t>
            </w:r>
          </w:p>
        </w:tc>
      </w:tr>
      <w:tr w:rsidR="008B42CE" w:rsidRPr="005F29F0" w:rsidTr="00210C3B">
        <w:trPr>
          <w:trHeight w:val="330"/>
        </w:trPr>
        <w:tc>
          <w:tcPr>
            <w:tcW w:w="1260" w:type="dxa"/>
            <w:vMerge/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B42CE" w:rsidRPr="005F29F0" w:rsidTr="00210C3B">
        <w:trPr>
          <w:trHeight w:val="315"/>
        </w:trPr>
        <w:tc>
          <w:tcPr>
            <w:tcW w:w="1260" w:type="dxa"/>
            <w:vMerge/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B42CE" w:rsidRPr="005F29F0" w:rsidTr="00210C3B">
        <w:trPr>
          <w:trHeight w:val="315"/>
        </w:trPr>
        <w:tc>
          <w:tcPr>
            <w:tcW w:w="1260" w:type="dxa"/>
            <w:vMerge/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B42CE" w:rsidRPr="005F29F0" w:rsidTr="00210C3B">
        <w:trPr>
          <w:trHeight w:val="300"/>
        </w:trPr>
        <w:tc>
          <w:tcPr>
            <w:tcW w:w="1260" w:type="dxa"/>
            <w:vMerge/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B42CE" w:rsidRPr="005F29F0" w:rsidTr="00210C3B">
        <w:trPr>
          <w:trHeight w:val="285"/>
        </w:trPr>
        <w:tc>
          <w:tcPr>
            <w:tcW w:w="1260" w:type="dxa"/>
            <w:vMerge/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B42CE" w:rsidRPr="005F29F0" w:rsidTr="00210C3B">
        <w:trPr>
          <w:trHeight w:val="285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0" w:type="dxa"/>
            <w:tcBorders>
              <w:top w:val="dotted" w:sz="4" w:space="0" w:color="auto"/>
              <w:bottom w:val="single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CA5E04" w:rsidRPr="005F29F0" w:rsidTr="00BD0717">
        <w:trPr>
          <w:trHeight w:val="2380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CA5E04" w:rsidRPr="005F29F0" w:rsidRDefault="00CA5E04" w:rsidP="00CA5E04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活動歴</w:t>
            </w:r>
          </w:p>
          <w:p w:rsidR="00CA5E04" w:rsidRPr="00BD0717" w:rsidRDefault="00CA5E04" w:rsidP="003D5CD8">
            <w:pPr>
              <w:spacing w:line="200" w:lineRule="exact"/>
              <w:rPr>
                <w:rFonts w:asciiTheme="minorEastAsia" w:hAnsiTheme="minorEastAsia"/>
              </w:rPr>
            </w:pPr>
            <w:r w:rsidRPr="00BD0717">
              <w:rPr>
                <w:rFonts w:asciiTheme="minorEastAsia" w:hAnsiTheme="minorEastAsia" w:hint="eastAsia"/>
                <w:sz w:val="18"/>
              </w:rPr>
              <w:t>（所属団体名や役職、所属期間を記入してください。）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:rsidR="004D4A54" w:rsidRDefault="00CA5E04" w:rsidP="00BD071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8250C">
              <w:rPr>
                <w:rFonts w:asciiTheme="majorEastAsia" w:eastAsiaTheme="majorEastAsia" w:hAnsiTheme="majorEastAsia" w:hint="eastAsia"/>
              </w:rPr>
              <w:t>子ども・子育て施策等に関する活動歴</w:t>
            </w:r>
          </w:p>
          <w:p w:rsidR="00CA5E04" w:rsidRPr="005F29F0" w:rsidRDefault="00CA5E04" w:rsidP="00BD0717">
            <w:pPr>
              <w:spacing w:line="240" w:lineRule="exact"/>
              <w:rPr>
                <w:rFonts w:asciiTheme="minorEastAsia" w:hAnsiTheme="minorEastAsia"/>
              </w:rPr>
            </w:pPr>
            <w:r w:rsidRPr="005F29F0">
              <w:rPr>
                <w:rFonts w:asciiTheme="majorEastAsia" w:eastAsiaTheme="majorEastAsia" w:hAnsiTheme="majorEastAsia" w:hint="eastAsia"/>
              </w:rPr>
              <w:t>（地域の子育てサークルや母親クラブ等での活動歴も含む。）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</w:tcBorders>
          </w:tcPr>
          <w:p w:rsidR="00CA5E04" w:rsidRPr="005F29F0" w:rsidRDefault="00CA5E04" w:rsidP="00CA5E04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210C3B" w:rsidRPr="005F29F0" w:rsidTr="00BD0717">
        <w:trPr>
          <w:trHeight w:val="1098"/>
        </w:trPr>
        <w:tc>
          <w:tcPr>
            <w:tcW w:w="1260" w:type="dxa"/>
            <w:vMerge/>
            <w:vAlign w:val="center"/>
          </w:tcPr>
          <w:p w:rsidR="00210C3B" w:rsidRPr="005F29F0" w:rsidRDefault="00210C3B" w:rsidP="00181F57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  <w:vAlign w:val="center"/>
          </w:tcPr>
          <w:p w:rsidR="00210C3B" w:rsidRPr="005F29F0" w:rsidRDefault="00CA5E04" w:rsidP="00BD0717">
            <w:pPr>
              <w:spacing w:line="240" w:lineRule="exact"/>
              <w:rPr>
                <w:rFonts w:asciiTheme="minorEastAsia" w:hAnsiTheme="minorEastAsia"/>
              </w:rPr>
            </w:pPr>
            <w:r w:rsidRPr="005F29F0">
              <w:rPr>
                <w:rFonts w:asciiTheme="majorEastAsia" w:eastAsiaTheme="majorEastAsia" w:hAnsiTheme="majorEastAsia" w:hint="eastAsia"/>
              </w:rPr>
              <w:t>国、県、市町村の審議会等の委員、モニター等の経験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</w:tcBorders>
          </w:tcPr>
          <w:p w:rsidR="00210C3B" w:rsidRPr="005F29F0" w:rsidRDefault="00210C3B" w:rsidP="00210C3B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D8760A" w:rsidRPr="005F29F0" w:rsidTr="00BD0717">
        <w:trPr>
          <w:trHeight w:val="384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60A" w:rsidRPr="00E8250C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D0717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964471297"/>
              </w:rPr>
              <w:t>今回</w:t>
            </w:r>
            <w:r w:rsidRPr="00BD0717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964471297"/>
              </w:rPr>
              <w:t>の</w:t>
            </w:r>
          </w:p>
          <w:p w:rsidR="00D8760A" w:rsidRPr="005F29F0" w:rsidRDefault="00D8760A" w:rsidP="00DF0CF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5F29F0">
              <w:rPr>
                <w:rFonts w:ascii="ＭＳ ゴシック" w:eastAsia="ＭＳ ゴシック" w:hAnsi="ＭＳ ゴシック" w:hint="eastAsia"/>
              </w:rPr>
              <w:t>応募理由</w:t>
            </w:r>
          </w:p>
        </w:tc>
        <w:tc>
          <w:tcPr>
            <w:tcW w:w="8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8760A" w:rsidRPr="00BD0717" w:rsidRDefault="00D8760A" w:rsidP="00DF0CFF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F0C63" w:rsidRPr="005F29F0" w:rsidRDefault="009F0C63" w:rsidP="009F0C63">
      <w:pPr>
        <w:spacing w:line="280" w:lineRule="exact"/>
        <w:rPr>
          <w:rFonts w:ascii="ＭＳ 明朝" w:cs="Times New Roman"/>
          <w:spacing w:val="6"/>
        </w:rPr>
      </w:pPr>
      <w:r w:rsidRPr="005F29F0">
        <w:rPr>
          <w:rFonts w:hint="eastAsia"/>
        </w:rPr>
        <w:t>（注）</w:t>
      </w:r>
    </w:p>
    <w:p w:rsidR="00210C3B" w:rsidRPr="005F29F0" w:rsidRDefault="009F0C63" w:rsidP="00BD0717">
      <w:pPr>
        <w:spacing w:line="280" w:lineRule="exact"/>
      </w:pPr>
      <w:r w:rsidRPr="005F29F0">
        <w:rPr>
          <w:rFonts w:hint="eastAsia"/>
        </w:rPr>
        <w:t xml:space="preserve">　</w:t>
      </w:r>
      <w:r w:rsidR="00D53670">
        <w:rPr>
          <w:rFonts w:hint="eastAsia"/>
        </w:rPr>
        <w:t>１　「年齢」は、令和７</w:t>
      </w:r>
      <w:r w:rsidR="00210C3B" w:rsidRPr="005F29F0">
        <w:rPr>
          <w:rFonts w:hint="eastAsia"/>
        </w:rPr>
        <w:t>年１２月２８日現在で記入してください。</w:t>
      </w:r>
    </w:p>
    <w:p w:rsidR="00CA5E04" w:rsidRPr="005F29F0" w:rsidRDefault="00CA5E04" w:rsidP="00BD0717">
      <w:pPr>
        <w:spacing w:line="280" w:lineRule="exact"/>
      </w:pPr>
      <w:r w:rsidRPr="005F29F0">
        <w:rPr>
          <w:rFonts w:hint="eastAsia"/>
        </w:rPr>
        <w:t xml:space="preserve">　２　「活動歴」は差し支えのない範囲で記入してください。（「審議会」には協議会・懇談会も含む。）</w:t>
      </w:r>
    </w:p>
    <w:p w:rsidR="00D8760A" w:rsidRPr="009F0C63" w:rsidRDefault="00CA5E04" w:rsidP="00D53670">
      <w:pPr>
        <w:spacing w:line="280" w:lineRule="exact"/>
        <w:ind w:leftChars="100" w:left="420" w:hangingChars="100" w:hanging="210"/>
      </w:pPr>
      <w:r w:rsidRPr="005F29F0">
        <w:rPr>
          <w:rFonts w:hint="eastAsia"/>
        </w:rPr>
        <w:t>３</w:t>
      </w:r>
      <w:r w:rsidR="009F0C63" w:rsidRPr="005F29F0">
        <w:rPr>
          <w:rFonts w:hint="eastAsia"/>
        </w:rPr>
        <w:t xml:space="preserve">　この応募用紙のほか、</w:t>
      </w:r>
      <w:r w:rsidR="009F0C63" w:rsidRPr="00BD0717">
        <w:rPr>
          <w:rFonts w:hint="eastAsia"/>
        </w:rPr>
        <w:t>子ども・子育て施策等</w:t>
      </w:r>
      <w:r w:rsidR="009F0C63" w:rsidRPr="00E8250C">
        <w:rPr>
          <w:rFonts w:hint="eastAsia"/>
        </w:rPr>
        <w:t>に関</w:t>
      </w:r>
      <w:r w:rsidR="009F0C63" w:rsidRPr="005F29F0">
        <w:rPr>
          <w:rFonts w:hint="eastAsia"/>
        </w:rPr>
        <w:t>する小論文を、任意様式</w:t>
      </w:r>
      <w:r w:rsidR="009F0C63" w:rsidRPr="00B32FFD">
        <w:rPr>
          <w:rFonts w:hint="eastAsia"/>
        </w:rPr>
        <w:t>（</w:t>
      </w:r>
      <w:bookmarkStart w:id="0" w:name="_GoBack"/>
      <w:bookmarkEnd w:id="0"/>
      <w:r w:rsidR="009F0C63" w:rsidRPr="00B32FFD">
        <w:rPr>
          <w:rFonts w:cs="Times New Roman" w:hint="eastAsia"/>
        </w:rPr>
        <w:t>１，２００</w:t>
      </w:r>
      <w:r w:rsidR="009F0C63" w:rsidRPr="00B32FFD">
        <w:rPr>
          <w:rFonts w:hint="eastAsia"/>
        </w:rPr>
        <w:t>字程度）により提出してください。</w:t>
      </w:r>
    </w:p>
    <w:sectPr w:rsidR="00D8760A" w:rsidRPr="009F0C63" w:rsidSect="00BD0717">
      <w:pgSz w:w="11906" w:h="16838"/>
      <w:pgMar w:top="1134" w:right="1134" w:bottom="113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70" w:rsidRDefault="000E2A70" w:rsidP="00C32859">
      <w:r>
        <w:separator/>
      </w:r>
    </w:p>
  </w:endnote>
  <w:endnote w:type="continuationSeparator" w:id="0">
    <w:p w:rsidR="000E2A70" w:rsidRDefault="000E2A70" w:rsidP="00C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70" w:rsidRDefault="000E2A70" w:rsidP="00C32859">
      <w:r>
        <w:separator/>
      </w:r>
    </w:p>
  </w:footnote>
  <w:footnote w:type="continuationSeparator" w:id="0">
    <w:p w:rsidR="000E2A70" w:rsidRDefault="000E2A70" w:rsidP="00C3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C2A"/>
    <w:multiLevelType w:val="hybridMultilevel"/>
    <w:tmpl w:val="DCCAD676"/>
    <w:lvl w:ilvl="0" w:tplc="D06C63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C39CE"/>
    <w:multiLevelType w:val="hybridMultilevel"/>
    <w:tmpl w:val="0994D872"/>
    <w:lvl w:ilvl="0" w:tplc="ABC08D02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57D41C13"/>
    <w:multiLevelType w:val="hybridMultilevel"/>
    <w:tmpl w:val="1F2E7C34"/>
    <w:lvl w:ilvl="0" w:tplc="08D6778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099603E"/>
    <w:multiLevelType w:val="hybridMultilevel"/>
    <w:tmpl w:val="0994D872"/>
    <w:lvl w:ilvl="0" w:tplc="ABC08D02">
      <w:start w:val="1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F2"/>
    <w:rsid w:val="000537A7"/>
    <w:rsid w:val="000C3CDB"/>
    <w:rsid w:val="000C4599"/>
    <w:rsid w:val="000D7487"/>
    <w:rsid w:val="000E2A70"/>
    <w:rsid w:val="000F6ACE"/>
    <w:rsid w:val="00106CEF"/>
    <w:rsid w:val="00123EBE"/>
    <w:rsid w:val="00146C13"/>
    <w:rsid w:val="00161DDB"/>
    <w:rsid w:val="0016218E"/>
    <w:rsid w:val="001636FB"/>
    <w:rsid w:val="00194AC7"/>
    <w:rsid w:val="00210066"/>
    <w:rsid w:val="00210C3B"/>
    <w:rsid w:val="00224533"/>
    <w:rsid w:val="0026461C"/>
    <w:rsid w:val="00272B55"/>
    <w:rsid w:val="00282CEC"/>
    <w:rsid w:val="00284356"/>
    <w:rsid w:val="00285B94"/>
    <w:rsid w:val="00290F67"/>
    <w:rsid w:val="00296D8E"/>
    <w:rsid w:val="002C61DE"/>
    <w:rsid w:val="002F2C60"/>
    <w:rsid w:val="002F67DE"/>
    <w:rsid w:val="003024B9"/>
    <w:rsid w:val="00384095"/>
    <w:rsid w:val="003909E6"/>
    <w:rsid w:val="00392D67"/>
    <w:rsid w:val="003A0A64"/>
    <w:rsid w:val="003D35F5"/>
    <w:rsid w:val="003D5CD8"/>
    <w:rsid w:val="003F5868"/>
    <w:rsid w:val="00413569"/>
    <w:rsid w:val="00432883"/>
    <w:rsid w:val="0044041D"/>
    <w:rsid w:val="0044160A"/>
    <w:rsid w:val="00441D18"/>
    <w:rsid w:val="00450D7F"/>
    <w:rsid w:val="004559C6"/>
    <w:rsid w:val="004660C9"/>
    <w:rsid w:val="0048748F"/>
    <w:rsid w:val="004C7EF2"/>
    <w:rsid w:val="004D4A54"/>
    <w:rsid w:val="004E73D8"/>
    <w:rsid w:val="00505F8B"/>
    <w:rsid w:val="005243D0"/>
    <w:rsid w:val="005850DA"/>
    <w:rsid w:val="00586186"/>
    <w:rsid w:val="005957DE"/>
    <w:rsid w:val="005A6D59"/>
    <w:rsid w:val="005B4759"/>
    <w:rsid w:val="005D2473"/>
    <w:rsid w:val="005F29F0"/>
    <w:rsid w:val="005F4008"/>
    <w:rsid w:val="006018F2"/>
    <w:rsid w:val="00604947"/>
    <w:rsid w:val="00605D0D"/>
    <w:rsid w:val="006144DE"/>
    <w:rsid w:val="00682532"/>
    <w:rsid w:val="00684E43"/>
    <w:rsid w:val="00686075"/>
    <w:rsid w:val="007158A0"/>
    <w:rsid w:val="007B44F5"/>
    <w:rsid w:val="007E2D06"/>
    <w:rsid w:val="008208D1"/>
    <w:rsid w:val="008376DA"/>
    <w:rsid w:val="008426DC"/>
    <w:rsid w:val="00894E04"/>
    <w:rsid w:val="008A393C"/>
    <w:rsid w:val="008B42CE"/>
    <w:rsid w:val="00982D96"/>
    <w:rsid w:val="009A50C8"/>
    <w:rsid w:val="009B1F67"/>
    <w:rsid w:val="009F0611"/>
    <w:rsid w:val="009F0C63"/>
    <w:rsid w:val="009F774C"/>
    <w:rsid w:val="00A07384"/>
    <w:rsid w:val="00A26FCB"/>
    <w:rsid w:val="00A42CFD"/>
    <w:rsid w:val="00A4376B"/>
    <w:rsid w:val="00A87466"/>
    <w:rsid w:val="00AB6E79"/>
    <w:rsid w:val="00AD5D67"/>
    <w:rsid w:val="00AF540F"/>
    <w:rsid w:val="00B32FFD"/>
    <w:rsid w:val="00B50568"/>
    <w:rsid w:val="00B55972"/>
    <w:rsid w:val="00B67290"/>
    <w:rsid w:val="00B71458"/>
    <w:rsid w:val="00B72CED"/>
    <w:rsid w:val="00B72D77"/>
    <w:rsid w:val="00B77A73"/>
    <w:rsid w:val="00BC2985"/>
    <w:rsid w:val="00BD0717"/>
    <w:rsid w:val="00BF060E"/>
    <w:rsid w:val="00C038B4"/>
    <w:rsid w:val="00C170EE"/>
    <w:rsid w:val="00C32859"/>
    <w:rsid w:val="00C81A12"/>
    <w:rsid w:val="00CA5E04"/>
    <w:rsid w:val="00CB6EB2"/>
    <w:rsid w:val="00CC5179"/>
    <w:rsid w:val="00D14849"/>
    <w:rsid w:val="00D160AB"/>
    <w:rsid w:val="00D31B3D"/>
    <w:rsid w:val="00D53670"/>
    <w:rsid w:val="00D8760A"/>
    <w:rsid w:val="00DA1835"/>
    <w:rsid w:val="00DA3177"/>
    <w:rsid w:val="00DB16FA"/>
    <w:rsid w:val="00DE0D5C"/>
    <w:rsid w:val="00DE6D52"/>
    <w:rsid w:val="00DF0CFF"/>
    <w:rsid w:val="00DF3C8C"/>
    <w:rsid w:val="00E00D9D"/>
    <w:rsid w:val="00E40103"/>
    <w:rsid w:val="00E8250C"/>
    <w:rsid w:val="00E86856"/>
    <w:rsid w:val="00EA57E0"/>
    <w:rsid w:val="00EF0E15"/>
    <w:rsid w:val="00F10D32"/>
    <w:rsid w:val="00F150DC"/>
    <w:rsid w:val="00F4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EEA5FB"/>
  <w15:docId w15:val="{6AC9DCFA-003A-423F-B75F-2F78DDA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5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2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859"/>
  </w:style>
  <w:style w:type="paragraph" w:styleId="a7">
    <w:name w:val="footer"/>
    <w:basedOn w:val="a"/>
    <w:link w:val="a8"/>
    <w:uiPriority w:val="99"/>
    <w:unhideWhenUsed/>
    <w:rsid w:val="00C32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859"/>
  </w:style>
  <w:style w:type="paragraph" w:styleId="a9">
    <w:name w:val="List Paragraph"/>
    <w:basedOn w:val="a"/>
    <w:uiPriority w:val="34"/>
    <w:qFormat/>
    <w:rsid w:val="00D14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E872-1019-45BB-96CA-EBE71859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永澤　志紀</cp:lastModifiedBy>
  <cp:revision>94</cp:revision>
  <cp:lastPrinted>2023-10-10T06:38:00Z</cp:lastPrinted>
  <dcterms:created xsi:type="dcterms:W3CDTF">2013-07-04T12:01:00Z</dcterms:created>
  <dcterms:modified xsi:type="dcterms:W3CDTF">2025-09-10T07:50:00Z</dcterms:modified>
</cp:coreProperties>
</file>